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86" w:rsidRDefault="00EE4086" w:rsidP="00EE4086">
      <w:pPr>
        <w:tabs>
          <w:tab w:val="left" w:pos="8277"/>
        </w:tabs>
        <w:spacing w:after="0"/>
        <w:rPr>
          <w:szCs w:val="22"/>
        </w:rPr>
      </w:pPr>
      <w:r>
        <w:rPr>
          <w:szCs w:val="22"/>
        </w:rPr>
        <w:tab/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40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3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E40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E40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7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94D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94D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94D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4D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3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94D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94D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7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370652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D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3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4D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4D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7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4D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3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06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4D2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7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706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706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7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706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73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706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706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73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370652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706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706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706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706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706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706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706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706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E3D9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706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706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E3D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E3D99" w:rsidP="00BE3D9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E3D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8</w:t>
            </w:r>
          </w:p>
        </w:tc>
        <w:tc>
          <w:tcPr>
            <w:tcW w:w="2405" w:type="dxa"/>
            <w:vAlign w:val="center"/>
          </w:tcPr>
          <w:p w:rsidR="0003344F" w:rsidRPr="003F477D" w:rsidRDefault="00BE3D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3D9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3D9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E3D99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E3D9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E3D9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3D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3D9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3D9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E3D99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E3D99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E3D9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BE3D9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D99">
              <w:rPr>
                <w:szCs w:val="22"/>
              </w:rPr>
              <w:t>AXTON s.r.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3D99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BE3D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BE3D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BE3D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BE3D9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9601F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1FF">
              <w:rPr>
                <w:szCs w:val="22"/>
              </w:rPr>
              <w:t xml:space="preserve">CUOTE </w:t>
            </w:r>
            <w:proofErr w:type="spellStart"/>
            <w:r w:rsidR="009601FF">
              <w:rPr>
                <w:szCs w:val="22"/>
              </w:rPr>
              <w:t>s.r.o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1FF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9601F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9601F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9601F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9601F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9601F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0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1FF">
              <w:rPr>
                <w:szCs w:val="22"/>
              </w:rPr>
              <w:t>1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1FF">
              <w:rPr>
                <w:szCs w:val="22"/>
              </w:rPr>
              <w:t>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1FF">
              <w:rPr>
                <w:szCs w:val="22"/>
              </w:rPr>
              <w:t>1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1FF">
              <w:rPr>
                <w:szCs w:val="22"/>
              </w:rPr>
              <w:t>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01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01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01F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1FF">
              <w:rPr>
                <w:szCs w:val="22"/>
              </w:rPr>
              <w:t>132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01FF">
              <w:rPr>
                <w:szCs w:val="22"/>
              </w:rPr>
              <w:t>132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11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11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53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53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2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53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53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2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-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53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e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1328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132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11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11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43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44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5380">
              <w:rPr>
                <w:szCs w:val="22"/>
              </w:rPr>
              <w:t>-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53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53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2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EE" w:rsidRDefault="00DE76EE" w:rsidP="00107589">
      <w:pPr>
        <w:spacing w:after="0" w:line="240" w:lineRule="auto"/>
      </w:pPr>
      <w:r>
        <w:separator/>
      </w:r>
    </w:p>
  </w:endnote>
  <w:endnote w:type="continuationSeparator" w:id="1">
    <w:p w:rsidR="00DE76EE" w:rsidRDefault="00DE76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45380">
      <w:rPr>
        <w:noProof/>
        <w:szCs w:val="22"/>
      </w:rPr>
      <w:t>23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EE" w:rsidRDefault="00DE76EE" w:rsidP="00107589">
      <w:pPr>
        <w:spacing w:after="0" w:line="240" w:lineRule="auto"/>
      </w:pPr>
      <w:r>
        <w:separator/>
      </w:r>
    </w:p>
  </w:footnote>
  <w:footnote w:type="continuationSeparator" w:id="1">
    <w:p w:rsidR="00DE76EE" w:rsidRDefault="00DE76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80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8A3780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37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A378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40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40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408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4086" w:rsidP="00EE408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4086" w:rsidP="00EE408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4086" w:rsidP="00EE408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E4086" w:rsidP="00EE408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380"/>
    <w:rsid w:val="0025187B"/>
    <w:rsid w:val="00266CC9"/>
    <w:rsid w:val="002767C1"/>
    <w:rsid w:val="00281309"/>
    <w:rsid w:val="00290DD6"/>
    <w:rsid w:val="00294D2D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0652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3780"/>
    <w:rsid w:val="008B4F97"/>
    <w:rsid w:val="008C0E76"/>
    <w:rsid w:val="008E284C"/>
    <w:rsid w:val="008E4928"/>
    <w:rsid w:val="00900BE9"/>
    <w:rsid w:val="00912D01"/>
    <w:rsid w:val="00934878"/>
    <w:rsid w:val="009463F6"/>
    <w:rsid w:val="009601FF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1900"/>
    <w:rsid w:val="00B5583E"/>
    <w:rsid w:val="00B6221B"/>
    <w:rsid w:val="00B6262B"/>
    <w:rsid w:val="00B7696D"/>
    <w:rsid w:val="00B80DB6"/>
    <w:rsid w:val="00B86FC2"/>
    <w:rsid w:val="00BE3D99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408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684</Words>
  <Characters>24076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žbeta Duňová</cp:lastModifiedBy>
  <cp:revision>2</cp:revision>
  <cp:lastPrinted>2013-12-05T12:47:00Z</cp:lastPrinted>
  <dcterms:created xsi:type="dcterms:W3CDTF">2014-03-10T11:25:00Z</dcterms:created>
  <dcterms:modified xsi:type="dcterms:W3CDTF">2014-03-10T11:25:00Z</dcterms:modified>
</cp:coreProperties>
</file>